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ATKA P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26/8, Prievidza</w:t>
            </w:r>
          </w:p>
        </w:tc>
      </w:tr>
      <w:tr w:rsidR="004534D4" w:rsidRPr="003E7910" w:rsidTr="00584D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4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24001          DIČ:  2120146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4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4D7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4D7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4D7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4D7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4D7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4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4D7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4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4D7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4D7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4D78" w:rsidP="00584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4D78">
        <w:rPr>
          <w:rFonts w:cs="Arial"/>
          <w:szCs w:val="22"/>
        </w:rPr>
        <w:t>15.0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D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ušní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D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D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D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4D7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4D78" w:rsidP="00584D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náry  Ľubomí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4D78" w:rsidP="00584D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4D78" w:rsidP="00584D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4D78" w:rsidP="00584D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4D7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4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5B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B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EC5B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B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44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1222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4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122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7B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7B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7B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7B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7B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7B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7B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7B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VUB terminova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15.10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930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A0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00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VUB terminova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B13">
              <w:rPr>
                <w:szCs w:val="22"/>
              </w:rPr>
              <w:t>20.10.2022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4453</w:t>
            </w:r>
          </w:p>
        </w:tc>
        <w:tc>
          <w:tcPr>
            <w:tcW w:w="1118" w:type="dxa"/>
          </w:tcPr>
          <w:p w:rsidR="005E3B59" w:rsidRPr="003F477D" w:rsidRDefault="003A0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Fiat Ducat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3A0C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3,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03.06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204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A0C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80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VW Tigu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0,5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675</w:t>
            </w:r>
          </w:p>
        </w:tc>
        <w:tc>
          <w:tcPr>
            <w:tcW w:w="1134" w:type="dxa"/>
          </w:tcPr>
          <w:p w:rsidR="005D6688" w:rsidRPr="003F477D" w:rsidRDefault="003A0C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51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441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222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44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CBF">
              <w:rPr>
                <w:szCs w:val="22"/>
              </w:rPr>
              <w:t>122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0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A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0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  <w:r w:rsidR="00684A9D">
              <w:rPr>
                <w:b/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0C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4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3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4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4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4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52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0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4A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33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A9D">
              <w:rPr>
                <w:szCs w:val="22"/>
              </w:rPr>
              <w:t>10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04" w:rsidRDefault="00B24604" w:rsidP="00107589">
      <w:pPr>
        <w:spacing w:after="0" w:line="240" w:lineRule="auto"/>
      </w:pPr>
      <w:r>
        <w:separator/>
      </w:r>
    </w:p>
  </w:endnote>
  <w:endnote w:type="continuationSeparator" w:id="1">
    <w:p w:rsidR="00B24604" w:rsidRDefault="00B246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8" w:rsidRPr="00981468" w:rsidRDefault="00584D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522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04" w:rsidRDefault="00B24604" w:rsidP="00107589">
      <w:pPr>
        <w:spacing w:after="0" w:line="240" w:lineRule="auto"/>
      </w:pPr>
      <w:r>
        <w:separator/>
      </w:r>
    </w:p>
  </w:footnote>
  <w:footnote w:type="continuationSeparator" w:id="1">
    <w:p w:rsidR="00B24604" w:rsidRDefault="00B246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4D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4D78" w:rsidRPr="003F477D" w:rsidRDefault="00584D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4D78" w:rsidRPr="003F477D" w:rsidRDefault="0071793D" w:rsidP="0071793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24001</w:t>
          </w:r>
          <w:r w:rsidR="00584D78">
            <w:rPr>
              <w:szCs w:val="22"/>
            </w:rPr>
            <w:t xml:space="preserve">                  DIČ</w:t>
          </w:r>
          <w:r w:rsidR="00584D78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6347</w:t>
          </w:r>
          <w:r w:rsidR="00584D78">
            <w:rPr>
              <w:color w:val="000000"/>
              <w:szCs w:val="22"/>
              <w:lang w:eastAsia="sk-SK"/>
            </w:rPr>
            <w:t xml:space="preserve">   </w:t>
          </w:r>
        </w:p>
      </w:tc>
    </w:tr>
  </w:tbl>
  <w:p w:rsidR="00584D78" w:rsidRPr="004268D2" w:rsidRDefault="00584D7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8" w:rsidRPr="004268D2" w:rsidRDefault="00584D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CB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D78"/>
    <w:rsid w:val="005852EB"/>
    <w:rsid w:val="005922FF"/>
    <w:rsid w:val="005A3934"/>
    <w:rsid w:val="005A765F"/>
    <w:rsid w:val="005C4DA9"/>
    <w:rsid w:val="005D2F62"/>
    <w:rsid w:val="005D6688"/>
    <w:rsid w:val="005D7209"/>
    <w:rsid w:val="005D7B13"/>
    <w:rsid w:val="005E3B59"/>
    <w:rsid w:val="00600751"/>
    <w:rsid w:val="00613360"/>
    <w:rsid w:val="00645466"/>
    <w:rsid w:val="00646CDF"/>
    <w:rsid w:val="006627AF"/>
    <w:rsid w:val="00684A9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93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604"/>
    <w:rsid w:val="00B4366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22F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B9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98</Words>
  <Characters>2678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2-11T08:53:00Z</cp:lastPrinted>
  <dcterms:created xsi:type="dcterms:W3CDTF">2020-02-11T08:57:00Z</dcterms:created>
  <dcterms:modified xsi:type="dcterms:W3CDTF">2020-02-11T08:57:00Z</dcterms:modified>
</cp:coreProperties>
</file>